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EC" w:rsidRDefault="009A26EC" w:rsidP="009A26EC">
      <w:pPr>
        <w:rPr>
          <w:sz w:val="24"/>
          <w:szCs w:val="24"/>
        </w:rPr>
      </w:pPr>
    </w:p>
    <w:p w:rsidR="00950A16" w:rsidRDefault="00950A16" w:rsidP="009A26EC">
      <w:pPr>
        <w:rPr>
          <w:sz w:val="24"/>
          <w:szCs w:val="24"/>
        </w:rPr>
      </w:pPr>
    </w:p>
    <w:p w:rsidR="00950A16" w:rsidRDefault="00950A16" w:rsidP="009A26EC">
      <w:pPr>
        <w:rPr>
          <w:sz w:val="24"/>
          <w:szCs w:val="24"/>
        </w:rPr>
      </w:pPr>
    </w:p>
    <w:p w:rsidR="00950A16" w:rsidRDefault="00950A16" w:rsidP="009A26EC">
      <w:pPr>
        <w:rPr>
          <w:sz w:val="24"/>
          <w:szCs w:val="24"/>
        </w:rPr>
      </w:pPr>
    </w:p>
    <w:p w:rsidR="00950A16" w:rsidRPr="00866F6A" w:rsidRDefault="00950A16" w:rsidP="009A26EC">
      <w:pPr>
        <w:rPr>
          <w:sz w:val="24"/>
          <w:szCs w:val="24"/>
        </w:rPr>
      </w:pPr>
    </w:p>
    <w:p w:rsidR="00A35B73" w:rsidRPr="00866F6A" w:rsidRDefault="00946265" w:rsidP="00A35B73">
      <w:pPr>
        <w:jc w:val="both"/>
        <w:rPr>
          <w:bCs/>
          <w:sz w:val="24"/>
          <w:szCs w:val="24"/>
        </w:rPr>
      </w:pPr>
      <w:r w:rsidRPr="00866F6A">
        <w:rPr>
          <w:bCs/>
          <w:sz w:val="24"/>
          <w:szCs w:val="24"/>
        </w:rPr>
        <w:t>_____________</w:t>
      </w:r>
      <w:r w:rsidR="009C4645">
        <w:rPr>
          <w:bCs/>
          <w:sz w:val="24"/>
          <w:szCs w:val="24"/>
        </w:rPr>
        <w:t xml:space="preserve">, Plant </w:t>
      </w:r>
      <w:r w:rsidR="00A35B73" w:rsidRPr="00866F6A">
        <w:rPr>
          <w:bCs/>
          <w:sz w:val="24"/>
          <w:szCs w:val="24"/>
        </w:rPr>
        <w:t>Manager</w:t>
      </w:r>
    </w:p>
    <w:p w:rsidR="00A35B73" w:rsidRPr="00866F6A" w:rsidRDefault="00946265" w:rsidP="00A35B73">
      <w:pPr>
        <w:jc w:val="both"/>
        <w:rPr>
          <w:bCs/>
          <w:sz w:val="24"/>
          <w:szCs w:val="24"/>
        </w:rPr>
      </w:pPr>
      <w:r w:rsidRPr="00866F6A">
        <w:rPr>
          <w:bCs/>
          <w:sz w:val="24"/>
          <w:szCs w:val="24"/>
        </w:rPr>
        <w:t>____________________</w:t>
      </w:r>
      <w:r w:rsidR="00A35B73" w:rsidRPr="00866F6A">
        <w:rPr>
          <w:bCs/>
          <w:sz w:val="24"/>
          <w:szCs w:val="24"/>
        </w:rPr>
        <w:t xml:space="preserve"> </w:t>
      </w:r>
      <w:r w:rsidR="00C34135">
        <w:rPr>
          <w:bCs/>
          <w:sz w:val="24"/>
          <w:szCs w:val="24"/>
        </w:rPr>
        <w:t>LLC</w:t>
      </w:r>
    </w:p>
    <w:p w:rsidR="00A35B73" w:rsidRPr="00866F6A" w:rsidRDefault="00A35B73" w:rsidP="00A35B73">
      <w:pPr>
        <w:jc w:val="both"/>
        <w:rPr>
          <w:bCs/>
          <w:sz w:val="24"/>
          <w:szCs w:val="24"/>
        </w:rPr>
      </w:pPr>
      <w:r w:rsidRPr="00866F6A">
        <w:rPr>
          <w:bCs/>
          <w:sz w:val="24"/>
          <w:szCs w:val="24"/>
        </w:rPr>
        <w:t xml:space="preserve">Post Office Box </w:t>
      </w:r>
      <w:r w:rsidR="00946265" w:rsidRPr="00866F6A">
        <w:rPr>
          <w:bCs/>
          <w:sz w:val="24"/>
          <w:szCs w:val="24"/>
        </w:rPr>
        <w:t>____</w:t>
      </w:r>
    </w:p>
    <w:p w:rsidR="00A35B73" w:rsidRPr="00866F6A" w:rsidRDefault="00946265" w:rsidP="00A35B73">
      <w:pPr>
        <w:jc w:val="both"/>
        <w:rPr>
          <w:bCs/>
          <w:sz w:val="24"/>
          <w:szCs w:val="24"/>
        </w:rPr>
      </w:pPr>
      <w:r w:rsidRPr="00866F6A">
        <w:rPr>
          <w:bCs/>
          <w:sz w:val="24"/>
          <w:szCs w:val="24"/>
        </w:rPr>
        <w:t>____</w:t>
      </w:r>
      <w:r w:rsidR="00A35B73" w:rsidRPr="00866F6A">
        <w:rPr>
          <w:bCs/>
          <w:sz w:val="24"/>
          <w:szCs w:val="24"/>
        </w:rPr>
        <w:t>, Louisiana 7</w:t>
      </w:r>
      <w:r w:rsidRPr="00866F6A">
        <w:rPr>
          <w:bCs/>
          <w:sz w:val="24"/>
          <w:szCs w:val="24"/>
        </w:rPr>
        <w:t>____</w:t>
      </w:r>
      <w:r w:rsidR="00A35B73" w:rsidRPr="00866F6A">
        <w:rPr>
          <w:bCs/>
          <w:sz w:val="24"/>
          <w:szCs w:val="24"/>
        </w:rPr>
        <w:t xml:space="preserve"> </w:t>
      </w:r>
    </w:p>
    <w:p w:rsidR="009A26EC" w:rsidRPr="00866F6A" w:rsidRDefault="009A26EC" w:rsidP="009A26EC">
      <w:pPr>
        <w:rPr>
          <w:sz w:val="24"/>
          <w:szCs w:val="24"/>
        </w:rPr>
      </w:pPr>
    </w:p>
    <w:p w:rsidR="009A26EC" w:rsidRPr="00866F6A" w:rsidRDefault="009A26EC" w:rsidP="009A26EC">
      <w:pPr>
        <w:rPr>
          <w:sz w:val="24"/>
          <w:szCs w:val="24"/>
        </w:rPr>
      </w:pPr>
      <w:r w:rsidRPr="00866F6A">
        <w:rPr>
          <w:sz w:val="24"/>
          <w:szCs w:val="24"/>
        </w:rPr>
        <w:t>RE:</w:t>
      </w:r>
      <w:r w:rsidRPr="00866F6A">
        <w:rPr>
          <w:sz w:val="24"/>
          <w:szCs w:val="24"/>
        </w:rPr>
        <w:tab/>
      </w:r>
      <w:r w:rsidR="00C34135">
        <w:rPr>
          <w:sz w:val="24"/>
          <w:szCs w:val="24"/>
        </w:rPr>
        <w:t>Certification of Ability to Accept Patients</w:t>
      </w:r>
    </w:p>
    <w:p w:rsidR="009A26EC" w:rsidRPr="00866F6A" w:rsidRDefault="009A26EC" w:rsidP="009A26EC">
      <w:pPr>
        <w:rPr>
          <w:sz w:val="24"/>
          <w:szCs w:val="24"/>
        </w:rPr>
      </w:pPr>
    </w:p>
    <w:p w:rsidR="009A26EC" w:rsidRPr="00866F6A" w:rsidRDefault="009A26EC" w:rsidP="009A26EC">
      <w:pPr>
        <w:rPr>
          <w:sz w:val="24"/>
          <w:szCs w:val="24"/>
        </w:rPr>
      </w:pPr>
      <w:r w:rsidRPr="00866F6A">
        <w:rPr>
          <w:sz w:val="24"/>
          <w:szCs w:val="24"/>
        </w:rPr>
        <w:t xml:space="preserve">Dear Mr. </w:t>
      </w:r>
      <w:r w:rsidR="00946265" w:rsidRPr="00866F6A">
        <w:rPr>
          <w:sz w:val="24"/>
          <w:szCs w:val="24"/>
        </w:rPr>
        <w:t>____</w:t>
      </w:r>
      <w:r w:rsidR="00C34135">
        <w:rPr>
          <w:sz w:val="24"/>
          <w:szCs w:val="24"/>
        </w:rPr>
        <w:t>____</w:t>
      </w:r>
      <w:r w:rsidR="00946265" w:rsidRPr="00866F6A">
        <w:rPr>
          <w:sz w:val="24"/>
          <w:szCs w:val="24"/>
        </w:rPr>
        <w:t>_</w:t>
      </w:r>
      <w:r w:rsidRPr="00866F6A">
        <w:rPr>
          <w:sz w:val="24"/>
          <w:szCs w:val="24"/>
        </w:rPr>
        <w:t>:</w:t>
      </w:r>
    </w:p>
    <w:p w:rsidR="009530BD" w:rsidRPr="00866F6A" w:rsidRDefault="009530BD" w:rsidP="009A26EC">
      <w:pPr>
        <w:rPr>
          <w:sz w:val="24"/>
          <w:szCs w:val="24"/>
        </w:rPr>
      </w:pPr>
    </w:p>
    <w:p w:rsidR="002E291A" w:rsidRDefault="00950A16" w:rsidP="002E2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s to certify that the ________________ </w:t>
      </w:r>
      <w:r w:rsidR="00CA6991">
        <w:rPr>
          <w:sz w:val="24"/>
          <w:szCs w:val="24"/>
        </w:rPr>
        <w:t>Hospital</w:t>
      </w:r>
      <w:r>
        <w:rPr>
          <w:sz w:val="24"/>
          <w:szCs w:val="24"/>
        </w:rPr>
        <w:t xml:space="preserve"> </w:t>
      </w:r>
      <w:r w:rsidR="00237F77">
        <w:rPr>
          <w:sz w:val="24"/>
          <w:szCs w:val="24"/>
        </w:rPr>
        <w:t xml:space="preserve">has the capability to </w:t>
      </w:r>
      <w:r w:rsidR="00CA6991">
        <w:rPr>
          <w:sz w:val="24"/>
          <w:szCs w:val="24"/>
        </w:rPr>
        <w:t>accept and treat patients from</w:t>
      </w:r>
      <w:r w:rsidR="00237F77">
        <w:rPr>
          <w:sz w:val="24"/>
          <w:szCs w:val="24"/>
        </w:rPr>
        <w:t xml:space="preserve"> the ________________ facility</w:t>
      </w:r>
      <w:r w:rsidR="00D81CAE">
        <w:rPr>
          <w:sz w:val="24"/>
          <w:szCs w:val="24"/>
        </w:rPr>
        <w:t xml:space="preserve"> in ______________, Louisiana.</w:t>
      </w:r>
    </w:p>
    <w:p w:rsidR="00CA6991" w:rsidRDefault="00CA6991" w:rsidP="002E291A">
      <w:pPr>
        <w:jc w:val="both"/>
        <w:rPr>
          <w:sz w:val="24"/>
          <w:szCs w:val="24"/>
        </w:rPr>
      </w:pPr>
    </w:p>
    <w:p w:rsidR="00CA6991" w:rsidRDefault="00CA6991" w:rsidP="002E291A">
      <w:pPr>
        <w:jc w:val="both"/>
        <w:rPr>
          <w:sz w:val="24"/>
          <w:szCs w:val="24"/>
        </w:rPr>
      </w:pPr>
      <w:r>
        <w:rPr>
          <w:sz w:val="24"/>
          <w:szCs w:val="24"/>
        </w:rPr>
        <w:t>(check one)</w:t>
      </w:r>
    </w:p>
    <w:p w:rsidR="00CA6991" w:rsidRDefault="00CA6991" w:rsidP="002E291A">
      <w:pPr>
        <w:jc w:val="both"/>
        <w:rPr>
          <w:sz w:val="24"/>
          <w:szCs w:val="24"/>
        </w:rPr>
      </w:pPr>
    </w:p>
    <w:p w:rsidR="00CA6991" w:rsidRDefault="00CA6991" w:rsidP="002E2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We </w:t>
      </w:r>
      <w:r w:rsidR="007E22AA">
        <w:rPr>
          <w:sz w:val="24"/>
          <w:szCs w:val="24"/>
        </w:rPr>
        <w:t>can</w:t>
      </w:r>
      <w:r>
        <w:rPr>
          <w:sz w:val="24"/>
          <w:szCs w:val="24"/>
        </w:rPr>
        <w:t xml:space="preserve"> accept patients contaminated with hazardous materials – we have decontamination facilities available</w:t>
      </w:r>
      <w:r w:rsidR="008B5DEA">
        <w:rPr>
          <w:sz w:val="24"/>
          <w:szCs w:val="24"/>
        </w:rPr>
        <w:t>.</w:t>
      </w:r>
    </w:p>
    <w:p w:rsidR="00CA6991" w:rsidRDefault="00CA6991" w:rsidP="002E291A">
      <w:pPr>
        <w:jc w:val="both"/>
        <w:rPr>
          <w:sz w:val="24"/>
          <w:szCs w:val="24"/>
        </w:rPr>
      </w:pPr>
    </w:p>
    <w:p w:rsidR="00CA6991" w:rsidRDefault="00CA6991" w:rsidP="002E2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We </w:t>
      </w:r>
      <w:r w:rsidR="007E22AA">
        <w:rPr>
          <w:sz w:val="24"/>
          <w:szCs w:val="24"/>
        </w:rPr>
        <w:t>can</w:t>
      </w:r>
      <w:r>
        <w:rPr>
          <w:sz w:val="24"/>
          <w:szCs w:val="24"/>
        </w:rPr>
        <w:t xml:space="preserve"> accept patients contaminated with hazardous materials</w:t>
      </w:r>
      <w:r w:rsidR="007E22AA">
        <w:rPr>
          <w:sz w:val="24"/>
          <w:szCs w:val="24"/>
        </w:rPr>
        <w:t xml:space="preserve"> only after</w:t>
      </w:r>
      <w:r>
        <w:rPr>
          <w:sz w:val="24"/>
          <w:szCs w:val="24"/>
        </w:rPr>
        <w:t xml:space="preserve"> decontaminat</w:t>
      </w:r>
      <w:r w:rsidR="007E22AA">
        <w:rPr>
          <w:sz w:val="24"/>
          <w:szCs w:val="24"/>
        </w:rPr>
        <w:t>ion</w:t>
      </w:r>
      <w:r>
        <w:rPr>
          <w:sz w:val="24"/>
          <w:szCs w:val="24"/>
        </w:rPr>
        <w:t xml:space="preserve"> by hazardous materials responders prior to arrival</w:t>
      </w:r>
      <w:r w:rsidR="008B5DEA">
        <w:rPr>
          <w:sz w:val="24"/>
          <w:szCs w:val="24"/>
        </w:rPr>
        <w:t>.</w:t>
      </w:r>
    </w:p>
    <w:p w:rsidR="00D81CAE" w:rsidRDefault="00D81CAE" w:rsidP="002E291A">
      <w:pPr>
        <w:jc w:val="both"/>
        <w:rPr>
          <w:sz w:val="24"/>
          <w:szCs w:val="24"/>
        </w:rPr>
      </w:pPr>
    </w:p>
    <w:p w:rsidR="002E291A" w:rsidRPr="00866F6A" w:rsidRDefault="002E291A" w:rsidP="002E291A">
      <w:pPr>
        <w:jc w:val="both"/>
        <w:rPr>
          <w:sz w:val="24"/>
          <w:szCs w:val="24"/>
        </w:rPr>
      </w:pPr>
    </w:p>
    <w:p w:rsidR="002E291A" w:rsidRPr="00866F6A" w:rsidRDefault="002E291A" w:rsidP="002E291A">
      <w:pPr>
        <w:jc w:val="both"/>
        <w:rPr>
          <w:sz w:val="24"/>
          <w:szCs w:val="24"/>
        </w:rPr>
      </w:pPr>
      <w:r w:rsidRPr="00866F6A">
        <w:rPr>
          <w:sz w:val="24"/>
          <w:szCs w:val="24"/>
        </w:rPr>
        <w:t>Sincerely,</w:t>
      </w:r>
    </w:p>
    <w:p w:rsidR="002E291A" w:rsidRPr="00866F6A" w:rsidRDefault="002E291A" w:rsidP="002E291A">
      <w:pPr>
        <w:jc w:val="both"/>
        <w:rPr>
          <w:sz w:val="24"/>
          <w:szCs w:val="24"/>
        </w:rPr>
      </w:pPr>
    </w:p>
    <w:p w:rsidR="002E291A" w:rsidRPr="00866F6A" w:rsidRDefault="002E291A" w:rsidP="002E291A">
      <w:pPr>
        <w:jc w:val="both"/>
        <w:rPr>
          <w:sz w:val="24"/>
          <w:szCs w:val="24"/>
        </w:rPr>
      </w:pPr>
    </w:p>
    <w:p w:rsidR="002E291A" w:rsidRPr="00866F6A" w:rsidRDefault="002E291A" w:rsidP="002E291A">
      <w:pPr>
        <w:jc w:val="both"/>
        <w:rPr>
          <w:sz w:val="24"/>
          <w:szCs w:val="24"/>
        </w:rPr>
      </w:pPr>
    </w:p>
    <w:p w:rsidR="002E291A" w:rsidRDefault="004A42AD" w:rsidP="002E291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 (name)</w:t>
      </w:r>
    </w:p>
    <w:p w:rsidR="004A42AD" w:rsidRDefault="004A42AD" w:rsidP="002E291A">
      <w:pPr>
        <w:jc w:val="both"/>
        <w:rPr>
          <w:sz w:val="24"/>
          <w:szCs w:val="24"/>
        </w:rPr>
      </w:pPr>
    </w:p>
    <w:p w:rsidR="004A42AD" w:rsidRPr="00866F6A" w:rsidRDefault="004A42AD" w:rsidP="002E291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 (title)</w:t>
      </w:r>
    </w:p>
    <w:p w:rsidR="00CB1819" w:rsidRDefault="00CB1819" w:rsidP="002E291A">
      <w:pPr>
        <w:jc w:val="both"/>
        <w:rPr>
          <w:sz w:val="24"/>
          <w:szCs w:val="24"/>
        </w:rPr>
      </w:pPr>
    </w:p>
    <w:p w:rsidR="008E0442" w:rsidRDefault="008E0442" w:rsidP="002E291A">
      <w:pPr>
        <w:jc w:val="both"/>
        <w:rPr>
          <w:sz w:val="24"/>
          <w:szCs w:val="24"/>
        </w:rPr>
      </w:pPr>
    </w:p>
    <w:p w:rsidR="008E0442" w:rsidRPr="00866F6A" w:rsidRDefault="008E0442" w:rsidP="002E291A">
      <w:pPr>
        <w:jc w:val="both"/>
        <w:rPr>
          <w:sz w:val="24"/>
          <w:szCs w:val="24"/>
        </w:rPr>
      </w:pPr>
      <w:r>
        <w:rPr>
          <w:sz w:val="24"/>
          <w:szCs w:val="24"/>
        </w:rPr>
        <w:t>Dated ____________________, 20____</w:t>
      </w:r>
    </w:p>
    <w:sectPr w:rsidR="008E0442" w:rsidRPr="00866F6A" w:rsidSect="007A45F3">
      <w:pgSz w:w="12240" w:h="15840" w:code="1"/>
      <w:pgMar w:top="1890" w:right="1440" w:bottom="288" w:left="1440" w:header="720" w:footer="720" w:gutter="0"/>
      <w:paperSrc w:first="1271" w:other="12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4D9" w:rsidRDefault="009964D9" w:rsidP="00E1081A">
      <w:r>
        <w:separator/>
      </w:r>
    </w:p>
  </w:endnote>
  <w:endnote w:type="continuationSeparator" w:id="0">
    <w:p w:rsidR="009964D9" w:rsidRDefault="009964D9" w:rsidP="00E10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4D9" w:rsidRDefault="009964D9" w:rsidP="00E1081A">
      <w:r>
        <w:separator/>
      </w:r>
    </w:p>
  </w:footnote>
  <w:footnote w:type="continuationSeparator" w:id="0">
    <w:p w:rsidR="009964D9" w:rsidRDefault="009964D9" w:rsidP="00E10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4F2E"/>
    <w:multiLevelType w:val="hybridMultilevel"/>
    <w:tmpl w:val="D226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6EC"/>
    <w:rsid w:val="00003D86"/>
    <w:rsid w:val="00005002"/>
    <w:rsid w:val="00016D09"/>
    <w:rsid w:val="00061E0C"/>
    <w:rsid w:val="00063809"/>
    <w:rsid w:val="00071EF5"/>
    <w:rsid w:val="000774ED"/>
    <w:rsid w:val="00096A56"/>
    <w:rsid w:val="000A2806"/>
    <w:rsid w:val="001210EA"/>
    <w:rsid w:val="00130D45"/>
    <w:rsid w:val="00135CEA"/>
    <w:rsid w:val="00136088"/>
    <w:rsid w:val="0014238C"/>
    <w:rsid w:val="00147202"/>
    <w:rsid w:val="00176CBA"/>
    <w:rsid w:val="00197128"/>
    <w:rsid w:val="001A7325"/>
    <w:rsid w:val="001B0ADC"/>
    <w:rsid w:val="001B5CA1"/>
    <w:rsid w:val="00201074"/>
    <w:rsid w:val="00215A88"/>
    <w:rsid w:val="00234411"/>
    <w:rsid w:val="00237F77"/>
    <w:rsid w:val="00243344"/>
    <w:rsid w:val="00246EE5"/>
    <w:rsid w:val="002542C9"/>
    <w:rsid w:val="0026045B"/>
    <w:rsid w:val="002727E1"/>
    <w:rsid w:val="002807E6"/>
    <w:rsid w:val="002808D8"/>
    <w:rsid w:val="0029111F"/>
    <w:rsid w:val="002B3F12"/>
    <w:rsid w:val="002D570A"/>
    <w:rsid w:val="002E291A"/>
    <w:rsid w:val="002F335A"/>
    <w:rsid w:val="002F4E45"/>
    <w:rsid w:val="00305016"/>
    <w:rsid w:val="0030503A"/>
    <w:rsid w:val="003050B2"/>
    <w:rsid w:val="00327273"/>
    <w:rsid w:val="0034557A"/>
    <w:rsid w:val="00350284"/>
    <w:rsid w:val="00360C97"/>
    <w:rsid w:val="00362328"/>
    <w:rsid w:val="00384D9A"/>
    <w:rsid w:val="003A6620"/>
    <w:rsid w:val="003C2418"/>
    <w:rsid w:val="003E3124"/>
    <w:rsid w:val="003F23F8"/>
    <w:rsid w:val="003F5A72"/>
    <w:rsid w:val="004140E0"/>
    <w:rsid w:val="00416ACA"/>
    <w:rsid w:val="004259FF"/>
    <w:rsid w:val="00433AEF"/>
    <w:rsid w:val="004444C9"/>
    <w:rsid w:val="00460843"/>
    <w:rsid w:val="004646DB"/>
    <w:rsid w:val="00466053"/>
    <w:rsid w:val="00466BF3"/>
    <w:rsid w:val="00482BBB"/>
    <w:rsid w:val="004A42AD"/>
    <w:rsid w:val="004B3373"/>
    <w:rsid w:val="004D41CB"/>
    <w:rsid w:val="004E1940"/>
    <w:rsid w:val="004E1A81"/>
    <w:rsid w:val="004E3452"/>
    <w:rsid w:val="004E68D7"/>
    <w:rsid w:val="004F576B"/>
    <w:rsid w:val="004F6654"/>
    <w:rsid w:val="00517442"/>
    <w:rsid w:val="005232A9"/>
    <w:rsid w:val="00563361"/>
    <w:rsid w:val="0057013A"/>
    <w:rsid w:val="00585934"/>
    <w:rsid w:val="005873F1"/>
    <w:rsid w:val="005A443E"/>
    <w:rsid w:val="005C04B4"/>
    <w:rsid w:val="005C285B"/>
    <w:rsid w:val="005C2A53"/>
    <w:rsid w:val="00612F60"/>
    <w:rsid w:val="00617767"/>
    <w:rsid w:val="00646DFC"/>
    <w:rsid w:val="006909C4"/>
    <w:rsid w:val="00690C4C"/>
    <w:rsid w:val="006A0C3E"/>
    <w:rsid w:val="006B3576"/>
    <w:rsid w:val="00703699"/>
    <w:rsid w:val="007204E9"/>
    <w:rsid w:val="007320E9"/>
    <w:rsid w:val="007510C1"/>
    <w:rsid w:val="00761EB0"/>
    <w:rsid w:val="00766DCB"/>
    <w:rsid w:val="00767BEE"/>
    <w:rsid w:val="00784669"/>
    <w:rsid w:val="007912CD"/>
    <w:rsid w:val="0079633E"/>
    <w:rsid w:val="007A39CF"/>
    <w:rsid w:val="007A45F3"/>
    <w:rsid w:val="007C3C87"/>
    <w:rsid w:val="007E22AA"/>
    <w:rsid w:val="007F65AD"/>
    <w:rsid w:val="007F78B9"/>
    <w:rsid w:val="00804F7B"/>
    <w:rsid w:val="008350A0"/>
    <w:rsid w:val="00840BFE"/>
    <w:rsid w:val="00862386"/>
    <w:rsid w:val="00865BE3"/>
    <w:rsid w:val="00866F6A"/>
    <w:rsid w:val="008730AF"/>
    <w:rsid w:val="00874BF6"/>
    <w:rsid w:val="008767C5"/>
    <w:rsid w:val="00876B6D"/>
    <w:rsid w:val="00884F01"/>
    <w:rsid w:val="008B5DEA"/>
    <w:rsid w:val="008C328C"/>
    <w:rsid w:val="008E0442"/>
    <w:rsid w:val="008E27C8"/>
    <w:rsid w:val="008E4388"/>
    <w:rsid w:val="008F15A9"/>
    <w:rsid w:val="008F61D1"/>
    <w:rsid w:val="00902E44"/>
    <w:rsid w:val="009103DF"/>
    <w:rsid w:val="00942702"/>
    <w:rsid w:val="00946265"/>
    <w:rsid w:val="00950A16"/>
    <w:rsid w:val="009530BD"/>
    <w:rsid w:val="0097224B"/>
    <w:rsid w:val="0098503F"/>
    <w:rsid w:val="0099585E"/>
    <w:rsid w:val="009964D9"/>
    <w:rsid w:val="009A26EC"/>
    <w:rsid w:val="009C4645"/>
    <w:rsid w:val="009C7B14"/>
    <w:rsid w:val="009D17A6"/>
    <w:rsid w:val="00A03957"/>
    <w:rsid w:val="00A06035"/>
    <w:rsid w:val="00A12776"/>
    <w:rsid w:val="00A246C4"/>
    <w:rsid w:val="00A35B73"/>
    <w:rsid w:val="00A4319C"/>
    <w:rsid w:val="00A53462"/>
    <w:rsid w:val="00A62814"/>
    <w:rsid w:val="00AA43C9"/>
    <w:rsid w:val="00AA5FEB"/>
    <w:rsid w:val="00AB0E98"/>
    <w:rsid w:val="00AB331F"/>
    <w:rsid w:val="00AD1203"/>
    <w:rsid w:val="00AD219B"/>
    <w:rsid w:val="00AF2B60"/>
    <w:rsid w:val="00B027D8"/>
    <w:rsid w:val="00B25989"/>
    <w:rsid w:val="00B40F9E"/>
    <w:rsid w:val="00B54490"/>
    <w:rsid w:val="00B55A81"/>
    <w:rsid w:val="00B755E9"/>
    <w:rsid w:val="00B93796"/>
    <w:rsid w:val="00BA5F41"/>
    <w:rsid w:val="00BB1364"/>
    <w:rsid w:val="00BC25A2"/>
    <w:rsid w:val="00BC41D0"/>
    <w:rsid w:val="00BD413D"/>
    <w:rsid w:val="00BE35A0"/>
    <w:rsid w:val="00BF1570"/>
    <w:rsid w:val="00C00542"/>
    <w:rsid w:val="00C01CB9"/>
    <w:rsid w:val="00C30780"/>
    <w:rsid w:val="00C34135"/>
    <w:rsid w:val="00C55287"/>
    <w:rsid w:val="00C620CA"/>
    <w:rsid w:val="00C64FD2"/>
    <w:rsid w:val="00C759C2"/>
    <w:rsid w:val="00C84E60"/>
    <w:rsid w:val="00CA11EF"/>
    <w:rsid w:val="00CA52BA"/>
    <w:rsid w:val="00CA6991"/>
    <w:rsid w:val="00CB1819"/>
    <w:rsid w:val="00CD3CF1"/>
    <w:rsid w:val="00CE32A6"/>
    <w:rsid w:val="00D04052"/>
    <w:rsid w:val="00D41063"/>
    <w:rsid w:val="00D56AA5"/>
    <w:rsid w:val="00D81CAE"/>
    <w:rsid w:val="00DB574A"/>
    <w:rsid w:val="00DC3E00"/>
    <w:rsid w:val="00DE3A94"/>
    <w:rsid w:val="00DF7A4A"/>
    <w:rsid w:val="00E058A8"/>
    <w:rsid w:val="00E1081A"/>
    <w:rsid w:val="00E41695"/>
    <w:rsid w:val="00E544B2"/>
    <w:rsid w:val="00E65C2E"/>
    <w:rsid w:val="00E66148"/>
    <w:rsid w:val="00EA0D3A"/>
    <w:rsid w:val="00EB18A7"/>
    <w:rsid w:val="00EE7B99"/>
    <w:rsid w:val="00EF7F10"/>
    <w:rsid w:val="00F01DF5"/>
    <w:rsid w:val="00F10328"/>
    <w:rsid w:val="00F13BEC"/>
    <w:rsid w:val="00F141A8"/>
    <w:rsid w:val="00F15D72"/>
    <w:rsid w:val="00F2731F"/>
    <w:rsid w:val="00F30B33"/>
    <w:rsid w:val="00F35AE9"/>
    <w:rsid w:val="00F54789"/>
    <w:rsid w:val="00F563C4"/>
    <w:rsid w:val="00F96CEC"/>
    <w:rsid w:val="00FA5209"/>
    <w:rsid w:val="00FC0EB3"/>
    <w:rsid w:val="00FD17E7"/>
    <w:rsid w:val="00FE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6EC"/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8F61D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8F61D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291A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291A"/>
    <w:rPr>
      <w:rFonts w:ascii="Times New Roman" w:eastAsia="Times New Roman" w:hAnsi="Times New Roman"/>
      <w:sz w:val="24"/>
      <w:szCs w:val="24"/>
    </w:rPr>
  </w:style>
  <w:style w:type="paragraph" w:customStyle="1" w:styleId="a">
    <w:name w:val="a."/>
    <w:basedOn w:val="Normal"/>
    <w:rsid w:val="00DB574A"/>
    <w:pPr>
      <w:tabs>
        <w:tab w:val="left" w:pos="907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547"/>
      <w:jc w:val="both"/>
      <w:outlineLvl w:val="5"/>
    </w:pPr>
    <w:rPr>
      <w:kern w:val="2"/>
      <w:sz w:val="20"/>
    </w:rPr>
  </w:style>
  <w:style w:type="paragraph" w:customStyle="1" w:styleId="1">
    <w:name w:val="1."/>
    <w:basedOn w:val="Normal"/>
    <w:rsid w:val="00DB574A"/>
    <w:pPr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360"/>
      <w:jc w:val="both"/>
      <w:outlineLvl w:val="4"/>
    </w:pPr>
    <w:rPr>
      <w:kern w:val="2"/>
      <w:sz w:val="20"/>
    </w:rPr>
  </w:style>
  <w:style w:type="paragraph" w:styleId="ListParagraph">
    <w:name w:val="List Paragraph"/>
    <w:basedOn w:val="Normal"/>
    <w:uiPriority w:val="34"/>
    <w:qFormat/>
    <w:rsid w:val="00902E4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3038-5401-414E-BD41-47C65CC4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nvironmental Quality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DEQ</cp:lastModifiedBy>
  <cp:revision>2</cp:revision>
  <cp:lastPrinted>2011-03-09T21:15:00Z</cp:lastPrinted>
  <dcterms:created xsi:type="dcterms:W3CDTF">2011-06-06T18:53:00Z</dcterms:created>
  <dcterms:modified xsi:type="dcterms:W3CDTF">2011-06-06T18:53:00Z</dcterms:modified>
</cp:coreProperties>
</file>